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BF1F5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621CC8">
        <w:rPr>
          <w:rFonts w:ascii="Verdana" w:hAnsi="Verdana"/>
          <w:sz w:val="16"/>
          <w:szCs w:val="16"/>
        </w:rPr>
        <w:t>5</w:t>
      </w:r>
      <w:r w:rsidR="00E43362">
        <w:rPr>
          <w:rFonts w:ascii="Verdana" w:hAnsi="Verdana"/>
          <w:sz w:val="16"/>
          <w:szCs w:val="16"/>
        </w:rPr>
        <w:t>A</w:t>
      </w:r>
      <w:r w:rsidRPr="008E14E4">
        <w:rPr>
          <w:rFonts w:ascii="Verdana" w:hAnsi="Verdana" w:cs="Arial"/>
          <w:sz w:val="16"/>
          <w:szCs w:val="16"/>
        </w:rPr>
        <w:tab/>
      </w:r>
      <w:proofErr w:type="gramStart"/>
      <w:r w:rsidR="00130D8A" w:rsidRPr="008E14E4">
        <w:rPr>
          <w:rFonts w:ascii="Verdana" w:hAnsi="Verdana"/>
          <w:sz w:val="16"/>
          <w:szCs w:val="16"/>
        </w:rPr>
        <w:t>blok</w:t>
      </w:r>
      <w:proofErr w:type="gram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9139D0">
        <w:rPr>
          <w:rFonts w:ascii="Verdana" w:hAnsi="Verdana"/>
          <w:sz w:val="16"/>
          <w:szCs w:val="16"/>
        </w:rPr>
        <w:t>3 en 4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6B5DF707" w14:textId="77777777" w:rsidR="007D7214" w:rsidRPr="00B64D90" w:rsidRDefault="007D7214" w:rsidP="007D7214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0EDABC22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bookmarkStart w:id="0" w:name="_GoBack"/>
      <w:bookmarkEnd w:id="0"/>
      <w:r w:rsidRPr="008E14E4">
        <w:rPr>
          <w:rFonts w:ascii="Verdana" w:hAnsi="Verdana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1" layoutInCell="1" allowOverlap="1" wp14:anchorId="51C7BA95" wp14:editId="764DC61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653B902A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870301A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2F247CA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3B8CB0E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352942F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20B8D1E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317AA9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01EBC9F4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916953E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2683A46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63906598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5967414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67EFE068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0D802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167739" w:rsidRPr="008E14E4" w14:paraId="6732CF5E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DAF479E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85B5828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351EC9E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8EF4D6E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F7A3B3E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F3FA1E7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5AA23A7A" w14:textId="77777777" w:rsidTr="00167739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234A28AF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6F078BC0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F893E36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1F246207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1D17A2A" w14:textId="77777777" w:rsidR="002254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1E6E29"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6C486C01" w14:textId="77777777" w:rsidR="006E1BB7" w:rsidRDefault="006E1BB7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1645EE5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72994CD5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7E2578D1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7E98EA6D" w14:textId="77777777" w:rsidR="00621CC8" w:rsidRDefault="00621CC8" w:rsidP="00621CC8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4</w:t>
            </w:r>
          </w:p>
          <w:p w14:paraId="4B664538" w14:textId="77777777" w:rsidR="00621CC8" w:rsidRDefault="00621CC8" w:rsidP="00621CC8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D7A454B" w14:textId="77777777" w:rsidR="00621CC8" w:rsidRPr="00225439" w:rsidRDefault="00621CC8" w:rsidP="00621C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0 of meer</w:t>
            </w:r>
          </w:p>
          <w:p w14:paraId="46C120D1" w14:textId="77777777" w:rsidR="00621CC8" w:rsidRPr="008E14E4" w:rsidRDefault="00621CC8" w:rsidP="00621CC8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7A14D235" w14:textId="77777777" w:rsidR="00167739" w:rsidRDefault="00167739" w:rsidP="002A718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0BD124C2" w14:textId="77777777" w:rsidR="001A48BA" w:rsidRPr="008E14E4" w:rsidRDefault="001A48BA" w:rsidP="002A718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717BD05C" w14:textId="77777777" w:rsidR="002A7180" w:rsidRPr="002A7180" w:rsidRDefault="002A7180" w:rsidP="002A7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Getallenlijn t/m 1000</w:t>
            </w:r>
          </w:p>
          <w:p w14:paraId="35F547DE" w14:textId="77777777" w:rsidR="002A7180" w:rsidRPr="002A7180" w:rsidRDefault="002A7180" w:rsidP="002A7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 xml:space="preserve">Tellen en terugtellen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in </w:t>
            </w:r>
            <w:r w:rsidRPr="002A7180">
              <w:rPr>
                <w:rFonts w:ascii="Verdana" w:hAnsi="Verdana"/>
                <w:bCs/>
                <w:sz w:val="16"/>
                <w:szCs w:val="16"/>
              </w:rPr>
              <w:t>sprongen 2, 10, 100 en 200</w:t>
            </w:r>
          </w:p>
          <w:p w14:paraId="1DD2DF99" w14:textId="77777777" w:rsidR="002A7180" w:rsidRPr="002A7180" w:rsidRDefault="002A7180" w:rsidP="002A7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2A7180">
              <w:rPr>
                <w:rFonts w:ascii="Verdana" w:hAnsi="Verdana"/>
                <w:bCs/>
                <w:sz w:val="16"/>
                <w:szCs w:val="16"/>
              </w:rPr>
              <w:t>t/m 1000</w:t>
            </w:r>
          </w:p>
          <w:p w14:paraId="3DD8C327" w14:textId="77777777" w:rsidR="002A7180" w:rsidRPr="002A7180" w:rsidRDefault="002A7180" w:rsidP="002A7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Tafels 0 t/m 10</w:t>
            </w:r>
          </w:p>
          <w:p w14:paraId="3FC38F73" w14:textId="77777777" w:rsidR="002A7180" w:rsidRPr="002A7180" w:rsidRDefault="002A7180" w:rsidP="002A7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Geld: gepast betalen</w:t>
            </w:r>
          </w:p>
          <w:p w14:paraId="4C631847" w14:textId="77777777" w:rsidR="002A7180" w:rsidRPr="002A7180" w:rsidRDefault="002A7180" w:rsidP="002A7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Tijd: minuut, analoge en digitale tijden, maanden van het jaar</w:t>
            </w:r>
          </w:p>
          <w:p w14:paraId="10A72C0B" w14:textId="77777777" w:rsidR="002A7180" w:rsidRPr="002A7180" w:rsidRDefault="002A7180" w:rsidP="002A7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Lengte: km, m, cm</w:t>
            </w:r>
          </w:p>
          <w:p w14:paraId="78516A13" w14:textId="77777777" w:rsidR="002A7180" w:rsidRPr="002A7180" w:rsidRDefault="002A7180" w:rsidP="002A71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Gewicht: kg, g</w:t>
            </w:r>
          </w:p>
          <w:p w14:paraId="665F5110" w14:textId="77777777" w:rsidR="001E6E29" w:rsidRPr="001E6E29" w:rsidRDefault="002A7180" w:rsidP="002A71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Inhoud: liter</w:t>
            </w:r>
          </w:p>
          <w:p w14:paraId="71B5BDE2" w14:textId="77777777" w:rsidR="00167739" w:rsidRPr="008E14E4" w:rsidRDefault="00167739" w:rsidP="002A718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4427698" w14:textId="77777777" w:rsidR="00167739" w:rsidRDefault="001A48BA" w:rsidP="002A718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64CC89D8" w14:textId="77777777" w:rsidR="001A48BA" w:rsidRPr="001A48BA" w:rsidRDefault="001A48BA" w:rsidP="002A718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5D12180" w14:textId="77777777" w:rsidR="00167739" w:rsidRPr="001A48BA" w:rsidRDefault="00167739" w:rsidP="002A7180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2FEF2E9" w14:textId="77777777" w:rsidR="002A7180" w:rsidRPr="002A7180" w:rsidRDefault="002A7180" w:rsidP="002A71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Getallenlijn t/m 1000 en getalvolgorde</w:t>
            </w:r>
          </w:p>
          <w:p w14:paraId="59B98C17" w14:textId="77777777" w:rsidR="00167739" w:rsidRDefault="002A7180" w:rsidP="002A71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Positiewaarde, buurgetallen</w:t>
            </w:r>
          </w:p>
          <w:p w14:paraId="3E403814" w14:textId="77777777" w:rsidR="002A7180" w:rsidRPr="002A7180" w:rsidRDefault="002A7180" w:rsidP="002A718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40B43C6B" w14:textId="77777777" w:rsidR="00167739" w:rsidRPr="001A48BA" w:rsidRDefault="00167739" w:rsidP="002A7180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D7EB6F3" w14:textId="77777777" w:rsidR="002A7180" w:rsidRPr="002A7180" w:rsidRDefault="002A7180" w:rsidP="002A71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2A7180">
              <w:rPr>
                <w:rFonts w:ascii="Verdana" w:hAnsi="Verdana"/>
                <w:bCs/>
                <w:sz w:val="16"/>
                <w:szCs w:val="16"/>
              </w:rPr>
              <w:t xml:space="preserve">t/m 1000 </w:t>
            </w:r>
          </w:p>
          <w:p w14:paraId="613D7F90" w14:textId="77777777" w:rsidR="002A7180" w:rsidRPr="002A7180" w:rsidRDefault="002A7180" w:rsidP="002A71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lastRenderedPageBreak/>
              <w:t>Aanvullen tot honderdtallen</w:t>
            </w:r>
          </w:p>
          <w:p w14:paraId="0F5397C0" w14:textId="77777777" w:rsidR="002A7180" w:rsidRPr="002A7180" w:rsidRDefault="002A7180" w:rsidP="002A71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Afhalen van honderdtallen</w:t>
            </w:r>
          </w:p>
          <w:p w14:paraId="14F14B76" w14:textId="77777777" w:rsidR="00BE1C81" w:rsidRPr="00BE1C81" w:rsidRDefault="002A7180" w:rsidP="002A71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Introductie kommanotatie in geldcontext</w:t>
            </w:r>
          </w:p>
          <w:p w14:paraId="07E8B5E1" w14:textId="77777777" w:rsidR="00BF7ADD" w:rsidRDefault="00BE1C81" w:rsidP="002A71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BE1C81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05961B36" w14:textId="77777777" w:rsidR="00167739" w:rsidRPr="008E14E4" w:rsidRDefault="00167739" w:rsidP="002A7180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A9E8902" w14:textId="77777777" w:rsidR="00BE1C81" w:rsidRPr="001A48BA" w:rsidRDefault="00BE1C81" w:rsidP="002A7180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</w:t>
            </w:r>
            <w:r w:rsidR="002A7180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 xml:space="preserve"> en de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EFAF9E0" w14:textId="77777777" w:rsidR="002A7180" w:rsidRPr="002A7180" w:rsidRDefault="002A7180" w:rsidP="002A71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Tafel van 9</w:t>
            </w:r>
          </w:p>
          <w:p w14:paraId="5D50F2A5" w14:textId="77777777" w:rsidR="002A7180" w:rsidRPr="002A7180" w:rsidRDefault="002A7180" w:rsidP="002A71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Tientaltafels</w:t>
            </w:r>
          </w:p>
          <w:p w14:paraId="05798FD8" w14:textId="77777777" w:rsidR="002A7180" w:rsidRPr="002A7180" w:rsidRDefault="002A7180" w:rsidP="002A71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Delen in context</w:t>
            </w:r>
          </w:p>
          <w:p w14:paraId="238FF42A" w14:textId="77777777" w:rsidR="00BE1C81" w:rsidRDefault="002A7180" w:rsidP="002A71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Samenhang vermenigvuldigen en delen</w:t>
            </w:r>
          </w:p>
          <w:p w14:paraId="6496A68E" w14:textId="77777777" w:rsidR="00BE1C81" w:rsidRPr="008E14E4" w:rsidRDefault="00BE1C81" w:rsidP="002A7180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02807161" w14:textId="77777777" w:rsidR="00167739" w:rsidRPr="001A48BA" w:rsidRDefault="00BF7ADD" w:rsidP="002A7180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Geld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48A36E9" w14:textId="77777777" w:rsidR="00BF7ADD" w:rsidRDefault="002A7180" w:rsidP="002A71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Teruggeven en gepast betalen</w:t>
            </w:r>
          </w:p>
          <w:p w14:paraId="1569439E" w14:textId="77777777" w:rsidR="00167739" w:rsidRPr="008E14E4" w:rsidRDefault="00167739" w:rsidP="002A7180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0253CD02" w14:textId="77777777" w:rsidR="00BF7ADD" w:rsidRPr="001A48BA" w:rsidRDefault="00BF7ADD" w:rsidP="002A7180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ijd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3EC7993" w14:textId="77777777" w:rsidR="002A7180" w:rsidRPr="002A7180" w:rsidRDefault="002A7180" w:rsidP="002A71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Klokkijken: digitaal en analoog, introductie seconde</w:t>
            </w:r>
          </w:p>
          <w:p w14:paraId="0200F0EC" w14:textId="77777777" w:rsidR="00BF7ADD" w:rsidRDefault="002A7180" w:rsidP="002A71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Jaarkalender</w:t>
            </w:r>
          </w:p>
          <w:p w14:paraId="79274328" w14:textId="77777777" w:rsidR="00BF7ADD" w:rsidRPr="008E14E4" w:rsidRDefault="00BF7ADD" w:rsidP="002A7180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724842ED" w14:textId="77777777" w:rsidR="00167739" w:rsidRPr="001A48BA" w:rsidRDefault="002A7180" w:rsidP="002A7180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93C7682" w14:textId="77777777" w:rsidR="002A7180" w:rsidRDefault="002A7180" w:rsidP="002A71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Inhoud: introductie milliliter</w:t>
            </w:r>
          </w:p>
          <w:p w14:paraId="7F9B2F2A" w14:textId="77777777" w:rsidR="002A7180" w:rsidRDefault="002A7180" w:rsidP="002A71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Introductie oppervlakte en omtrek</w:t>
            </w:r>
          </w:p>
          <w:p w14:paraId="7F6D6B92" w14:textId="77777777" w:rsidR="002A7180" w:rsidRPr="002A7180" w:rsidRDefault="002A7180" w:rsidP="002A7180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23C4B00F" w14:textId="77777777" w:rsidR="002A7180" w:rsidRPr="001A48BA" w:rsidRDefault="002A7180" w:rsidP="002A7180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4BA2F834" w14:textId="77777777" w:rsidR="00BF7ADD" w:rsidRPr="002A7180" w:rsidRDefault="002A7180" w:rsidP="002A71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A7180">
              <w:rPr>
                <w:rFonts w:ascii="Verdana" w:hAnsi="Verdana"/>
                <w:bCs/>
                <w:sz w:val="16"/>
                <w:szCs w:val="16"/>
              </w:rPr>
              <w:t>Routes bereken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618CB0A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40322AE8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5FA4CBD0" w14:textId="77777777" w:rsidR="00776702" w:rsidRDefault="00776702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kenboek </w:t>
            </w:r>
            <w:r w:rsidR="00C550B5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  <w:p w14:paraId="502BD9FB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C550B5">
              <w:rPr>
                <w:rFonts w:ascii="Verdana" w:hAnsi="Verdana"/>
                <w:sz w:val="16"/>
                <w:szCs w:val="16"/>
              </w:rPr>
              <w:t>5</w:t>
            </w:r>
          </w:p>
          <w:p w14:paraId="3D564FD8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C550B5">
              <w:rPr>
                <w:rFonts w:ascii="Verdana" w:hAnsi="Verdana"/>
                <w:sz w:val="16"/>
                <w:szCs w:val="16"/>
              </w:rPr>
              <w:t>5</w:t>
            </w:r>
          </w:p>
          <w:p w14:paraId="3341ED42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0337C403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D676210" w14:textId="77777777" w:rsidR="001A48BA" w:rsidRDefault="001A48BA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229B16B" w14:textId="77777777" w:rsidR="006E1BB7" w:rsidRDefault="006E1BB7" w:rsidP="0077670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48829CB" w14:textId="77777777" w:rsidR="0067165B" w:rsidRDefault="0067165B" w:rsidP="0077670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6B81502" w14:textId="77777777" w:rsidR="0067165B" w:rsidRDefault="0067165B" w:rsidP="0077670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F0AB369" w14:textId="77777777" w:rsidR="00776702" w:rsidRPr="00776702" w:rsidRDefault="0067165B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ndig rekenen</w:t>
            </w:r>
          </w:p>
          <w:p w14:paraId="48919A23" w14:textId="77777777" w:rsidR="00776702" w:rsidRP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14D30623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7E9F22E2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3A0A44D1" w14:textId="77777777" w:rsidR="00776702" w:rsidRP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36FEE490" w14:textId="77777777" w:rsidR="00776702" w:rsidRP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6B932B99" w14:textId="77777777" w:rsidR="00776702" w:rsidRP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07FC6AC5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7998C77A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75299132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56B4315C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59D67C8C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1474F6CE" w14:textId="77777777" w:rsidR="0067165B" w:rsidRDefault="0067165B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662CFE8C" w14:textId="77777777" w:rsidR="0067165B" w:rsidRDefault="0067165B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672E2629" w14:textId="77777777" w:rsidR="0067165B" w:rsidRDefault="0067165B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707AE2E9" w14:textId="77777777" w:rsidR="0067165B" w:rsidRDefault="0067165B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355FF3B0" w14:textId="77777777" w:rsidR="0067165B" w:rsidRPr="00776702" w:rsidRDefault="0067165B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3D148845" w14:textId="77777777" w:rsid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76702">
              <w:rPr>
                <w:rFonts w:ascii="Verdana" w:hAnsi="Verdana"/>
                <w:sz w:val="16"/>
                <w:szCs w:val="16"/>
              </w:rPr>
              <w:t>Getallenlijn</w:t>
            </w:r>
          </w:p>
          <w:p w14:paraId="57BC9708" w14:textId="77777777" w:rsidR="0067165B" w:rsidRDefault="0067165B" w:rsidP="0067165B">
            <w:pPr>
              <w:rPr>
                <w:rFonts w:ascii="Verdana" w:hAnsi="Verdana"/>
                <w:sz w:val="16"/>
                <w:szCs w:val="16"/>
              </w:rPr>
            </w:pPr>
          </w:p>
          <w:p w14:paraId="78FAF12F" w14:textId="77777777" w:rsidR="0067165B" w:rsidRDefault="0067165B" w:rsidP="0067165B">
            <w:pPr>
              <w:rPr>
                <w:rFonts w:ascii="Verdana" w:hAnsi="Verdana"/>
                <w:sz w:val="16"/>
                <w:szCs w:val="16"/>
              </w:rPr>
            </w:pPr>
          </w:p>
          <w:p w14:paraId="4E038BC3" w14:textId="77777777" w:rsidR="0067165B" w:rsidRDefault="0067165B" w:rsidP="0067165B">
            <w:pPr>
              <w:rPr>
                <w:rFonts w:ascii="Verdana" w:hAnsi="Verdana"/>
                <w:sz w:val="16"/>
                <w:szCs w:val="16"/>
              </w:rPr>
            </w:pPr>
          </w:p>
          <w:p w14:paraId="7915A30F" w14:textId="77777777" w:rsidR="0067165B" w:rsidRDefault="0067165B" w:rsidP="0067165B">
            <w:pPr>
              <w:rPr>
                <w:rFonts w:ascii="Verdana" w:hAnsi="Verdana"/>
                <w:sz w:val="16"/>
                <w:szCs w:val="16"/>
              </w:rPr>
            </w:pPr>
          </w:p>
          <w:p w14:paraId="4E1D73E1" w14:textId="77777777" w:rsidR="0067165B" w:rsidRDefault="0067165B" w:rsidP="0067165B">
            <w:pPr>
              <w:rPr>
                <w:rFonts w:ascii="Verdana" w:hAnsi="Verdana"/>
                <w:sz w:val="16"/>
                <w:szCs w:val="16"/>
              </w:rPr>
            </w:pPr>
          </w:p>
          <w:p w14:paraId="5AF35B46" w14:textId="77777777" w:rsidR="0067165B" w:rsidRPr="0067165B" w:rsidRDefault="0067165B" w:rsidP="0067165B">
            <w:pPr>
              <w:rPr>
                <w:rFonts w:ascii="Verdana" w:hAnsi="Verdana"/>
                <w:sz w:val="16"/>
                <w:szCs w:val="16"/>
              </w:rPr>
            </w:pPr>
          </w:p>
          <w:p w14:paraId="450172C8" w14:textId="77777777" w:rsidR="0067165B" w:rsidRPr="0067165B" w:rsidRDefault="0067165B" w:rsidP="006716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67165B">
              <w:rPr>
                <w:rFonts w:ascii="Verdana" w:hAnsi="Verdana"/>
                <w:sz w:val="16"/>
                <w:szCs w:val="16"/>
              </w:rPr>
              <w:lastRenderedPageBreak/>
              <w:t>159+…=200</w:t>
            </w:r>
          </w:p>
          <w:p w14:paraId="639D4124" w14:textId="77777777" w:rsidR="0067165B" w:rsidRPr="0067165B" w:rsidRDefault="0067165B" w:rsidP="006716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67165B">
              <w:rPr>
                <w:rFonts w:ascii="Verdana" w:hAnsi="Verdana"/>
                <w:sz w:val="16"/>
                <w:szCs w:val="16"/>
              </w:rPr>
              <w:t>300-5/300-30</w:t>
            </w:r>
          </w:p>
          <w:p w14:paraId="22D8DDCB" w14:textId="77777777" w:rsidR="0067165B" w:rsidRPr="0067165B" w:rsidRDefault="0067165B" w:rsidP="006716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67165B">
              <w:rPr>
                <w:rFonts w:ascii="Verdana" w:hAnsi="Verdana"/>
                <w:sz w:val="16"/>
                <w:szCs w:val="16"/>
              </w:rPr>
              <w:t>€4,60=…euro+…cent</w:t>
            </w:r>
          </w:p>
          <w:p w14:paraId="74C174CF" w14:textId="77777777" w:rsidR="0067165B" w:rsidRPr="0067165B" w:rsidRDefault="0067165B" w:rsidP="0067165B">
            <w:pPr>
              <w:rPr>
                <w:rFonts w:ascii="Verdana" w:hAnsi="Verdana"/>
                <w:sz w:val="16"/>
                <w:szCs w:val="16"/>
              </w:rPr>
            </w:pPr>
          </w:p>
          <w:p w14:paraId="3CAB0EA7" w14:textId="77777777" w:rsidR="0067165B" w:rsidRDefault="0067165B" w:rsidP="0067165B">
            <w:pPr>
              <w:rPr>
                <w:rFonts w:ascii="Verdana" w:hAnsi="Verdana"/>
                <w:sz w:val="16"/>
                <w:szCs w:val="16"/>
              </w:rPr>
            </w:pPr>
          </w:p>
          <w:p w14:paraId="095DF46A" w14:textId="77777777" w:rsidR="009D12D5" w:rsidRDefault="009D12D5" w:rsidP="0067165B">
            <w:pPr>
              <w:rPr>
                <w:rFonts w:ascii="Verdana" w:hAnsi="Verdana"/>
                <w:sz w:val="16"/>
                <w:szCs w:val="16"/>
              </w:rPr>
            </w:pPr>
          </w:p>
          <w:p w14:paraId="74762E84" w14:textId="77777777" w:rsidR="009D12D5" w:rsidRPr="0067165B" w:rsidRDefault="009D12D5" w:rsidP="0067165B">
            <w:pPr>
              <w:rPr>
                <w:rFonts w:ascii="Verdana" w:hAnsi="Verdana"/>
                <w:sz w:val="16"/>
                <w:szCs w:val="16"/>
              </w:rPr>
            </w:pPr>
          </w:p>
          <w:p w14:paraId="74E37E01" w14:textId="77777777" w:rsidR="0067165B" w:rsidRPr="0067165B" w:rsidRDefault="0067165B" w:rsidP="0067165B">
            <w:pPr>
              <w:rPr>
                <w:rFonts w:ascii="Verdana" w:hAnsi="Verdana"/>
                <w:sz w:val="16"/>
                <w:szCs w:val="16"/>
              </w:rPr>
            </w:pPr>
          </w:p>
          <w:p w14:paraId="5665D689" w14:textId="77777777" w:rsidR="0067165B" w:rsidRPr="00776702" w:rsidRDefault="0067165B" w:rsidP="006716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67165B">
              <w:rPr>
                <w:rFonts w:ascii="Verdana" w:hAnsi="Verdana"/>
                <w:sz w:val="16"/>
                <w:szCs w:val="16"/>
              </w:rPr>
              <w:t>4x5/4x50</w:t>
            </w:r>
          </w:p>
          <w:p w14:paraId="1BE42E72" w14:textId="77777777" w:rsidR="00776702" w:rsidRPr="00776702" w:rsidRDefault="00776702" w:rsidP="0067165B">
            <w:pPr>
              <w:rPr>
                <w:rFonts w:ascii="Verdana" w:hAnsi="Verdana"/>
                <w:sz w:val="16"/>
                <w:szCs w:val="16"/>
              </w:rPr>
            </w:pPr>
          </w:p>
          <w:p w14:paraId="1BD69BBD" w14:textId="77777777" w:rsidR="00776702" w:rsidRDefault="00776702" w:rsidP="0067165B">
            <w:pPr>
              <w:rPr>
                <w:rFonts w:ascii="Verdana" w:hAnsi="Verdana"/>
                <w:sz w:val="16"/>
                <w:szCs w:val="16"/>
              </w:rPr>
            </w:pPr>
          </w:p>
          <w:p w14:paraId="132170B6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04EDC1CC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3030741F" w14:textId="77777777" w:rsidR="00776702" w:rsidRP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4DE387E7" w14:textId="77777777" w:rsidR="00776702" w:rsidRDefault="0067165B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ldsetje</w:t>
            </w:r>
          </w:p>
          <w:p w14:paraId="2CE17D10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6187A7FA" w14:textId="77777777" w:rsid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2C440181" w14:textId="77777777" w:rsidR="00776702" w:rsidRPr="00776702" w:rsidRDefault="00776702" w:rsidP="00776702">
            <w:pPr>
              <w:rPr>
                <w:rFonts w:ascii="Verdana" w:hAnsi="Verdana"/>
                <w:sz w:val="16"/>
                <w:szCs w:val="16"/>
              </w:rPr>
            </w:pPr>
          </w:p>
          <w:p w14:paraId="47FA89FB" w14:textId="77777777" w:rsidR="00167739" w:rsidRPr="00A03D9F" w:rsidRDefault="0067165B" w:rsidP="006716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-/oefenklok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18C2D09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>Ieder onderwerp volgens</w:t>
            </w:r>
          </w:p>
          <w:p w14:paraId="29A89DB8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44B7619A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4A282EE8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029C4B95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410C49AD" w14:textId="77777777" w:rsidR="00167739" w:rsidRPr="00225439" w:rsidRDefault="002254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0F7354AF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6847818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3300053D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2D5CACE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7ED20BE9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B1FE9FF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7260BB5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3FF10E9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B385F22" w14:textId="77777777" w:rsidR="00776702" w:rsidRPr="001A48BA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6CA686CC" w14:textId="77777777" w:rsid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4B8E2C3B" w14:textId="77777777" w:rsidR="00776702" w:rsidRPr="008E14E4" w:rsidRDefault="00776702" w:rsidP="0077670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843B178" w14:textId="77777777" w:rsid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47FC20DC" w14:textId="77777777" w:rsid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2E8570B7" w14:textId="77777777" w:rsidR="00776702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Pr="001A48BA">
              <w:rPr>
                <w:rFonts w:ascii="Verdana" w:hAnsi="Verdana"/>
                <w:sz w:val="16"/>
                <w:szCs w:val="16"/>
              </w:rPr>
              <w:t>45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  <w:p w14:paraId="5041D952" w14:textId="77777777" w:rsidR="00776702" w:rsidRPr="001A48BA" w:rsidRDefault="00776702" w:rsidP="00776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093B0B84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9356992" w14:textId="77777777" w:rsidR="00167739" w:rsidRDefault="001677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61744E"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511FDCBB" w14:textId="77777777" w:rsidR="00621CC8" w:rsidRDefault="00621CC8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potoets blok 4</w:t>
            </w:r>
          </w:p>
          <w:p w14:paraId="4E63D1D7" w14:textId="77777777" w:rsidR="0061744E" w:rsidRPr="00225439" w:rsidRDefault="0061744E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  <w:p w14:paraId="66761220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1648C209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1CAA46E5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B6E7A3C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8542EBB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00919B19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CF7B56B" w14:textId="77777777" w:rsidR="00F0675B" w:rsidRDefault="00F0675B" w:rsidP="00F0675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75F7B192" w14:textId="77777777" w:rsidR="00F0675B" w:rsidRDefault="00F0675B" w:rsidP="00F0675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A642267" w14:textId="77777777" w:rsidR="00F0675B" w:rsidRDefault="00F0675B" w:rsidP="00F067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2E88A6B5" w14:textId="77777777" w:rsidR="00F0675B" w:rsidRPr="00225439" w:rsidRDefault="00F0675B" w:rsidP="00F067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4B7026B3" w14:textId="77777777" w:rsidR="00F0675B" w:rsidRDefault="00F0675B" w:rsidP="00F0675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28897CAB" w14:textId="77777777" w:rsidR="00F0675B" w:rsidRDefault="00F0675B" w:rsidP="00F0675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4</w:t>
            </w:r>
          </w:p>
          <w:p w14:paraId="3D806538" w14:textId="77777777" w:rsidR="00F0675B" w:rsidRDefault="00F0675B" w:rsidP="00F0675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1B7D88F" w14:textId="77777777" w:rsidR="00F0675B" w:rsidRPr="00225439" w:rsidRDefault="00F0675B" w:rsidP="00F067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0 of meer</w:t>
            </w:r>
          </w:p>
          <w:p w14:paraId="04FB96CE" w14:textId="77777777" w:rsidR="00F0675B" w:rsidRPr="008E14E4" w:rsidRDefault="00F0675B" w:rsidP="00F0675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2D520CC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5581948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1FCE87EB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51411504" w14:textId="77777777" w:rsidR="00C41D77" w:rsidRDefault="00C41D77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kenboek </w:t>
            </w:r>
            <w:r w:rsidR="00F0675B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  <w:p w14:paraId="48D021B4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F0675B">
              <w:rPr>
                <w:rFonts w:ascii="Verdana" w:hAnsi="Verdana"/>
                <w:sz w:val="16"/>
                <w:szCs w:val="16"/>
              </w:rPr>
              <w:t>5</w:t>
            </w:r>
          </w:p>
          <w:p w14:paraId="73A9DBC4" w14:textId="77777777" w:rsidR="00C41D77" w:rsidRDefault="00C41D77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Bijwerkboek </w:t>
            </w:r>
            <w:r w:rsidR="00F0675B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A)</w:t>
            </w:r>
          </w:p>
          <w:p w14:paraId="5660E530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F0675B">
              <w:rPr>
                <w:rFonts w:ascii="Verdana" w:hAnsi="Verdana"/>
                <w:sz w:val="16"/>
                <w:szCs w:val="16"/>
              </w:rPr>
              <w:t>5</w:t>
            </w:r>
          </w:p>
          <w:p w14:paraId="5E454D5C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3B5A3F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A609AB2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371B4F3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DBAE5CC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60E7D67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4EDBE6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FAE0AC6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én oplossing-manier.</w:t>
            </w:r>
          </w:p>
          <w:p w14:paraId="62E01EDA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B0C71A1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376FFE90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E85A251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47B0EC9F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9725884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62BAA81A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DCFD9B8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19E02D61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 (bijwerkboek)</w:t>
            </w:r>
          </w:p>
          <w:p w14:paraId="4839AB4B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676D39E8" w14:textId="77777777" w:rsidR="00C41D77" w:rsidRDefault="00C41D77" w:rsidP="00C41D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4535511" w14:textId="77777777" w:rsidR="00C41D77" w:rsidRPr="001A48BA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6BF35A9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1E6745E" w14:textId="77777777" w:rsidR="00F0675B" w:rsidRDefault="00F0675B" w:rsidP="00F0675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310B388E" w14:textId="77777777" w:rsidR="00F0675B" w:rsidRDefault="00F0675B" w:rsidP="00F0675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potoets blok 4</w:t>
            </w:r>
          </w:p>
          <w:p w14:paraId="1685638C" w14:textId="77777777" w:rsidR="00086386" w:rsidRPr="00DF0D0A" w:rsidRDefault="00F0675B" w:rsidP="00F0675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</w:tc>
      </w:tr>
      <w:tr w:rsidR="00167739" w:rsidRPr="008E14E4" w14:paraId="105C78CC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00489463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7B714785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3D1A3F1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5C8B28B2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1A50DD4" w14:textId="77777777" w:rsidR="00F0675B" w:rsidRDefault="00F0675B" w:rsidP="00F0675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14105DB4" w14:textId="77777777" w:rsidR="00F0675B" w:rsidRDefault="00F0675B" w:rsidP="00F0675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2E77424" w14:textId="77777777" w:rsidR="00F0675B" w:rsidRDefault="00F0675B" w:rsidP="00F067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145F7A4C" w14:textId="77777777" w:rsidR="00F0675B" w:rsidRPr="00225439" w:rsidRDefault="00F0675B" w:rsidP="00F067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2DE37AB2" w14:textId="77777777" w:rsidR="00F0675B" w:rsidRDefault="00F0675B" w:rsidP="00F0675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0AE6C447" w14:textId="77777777" w:rsidR="00F0675B" w:rsidRDefault="00F0675B" w:rsidP="00F0675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4</w:t>
            </w:r>
          </w:p>
          <w:p w14:paraId="52048174" w14:textId="77777777" w:rsidR="00F0675B" w:rsidRDefault="00F0675B" w:rsidP="00F0675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1E718AF" w14:textId="77777777" w:rsidR="00F0675B" w:rsidRPr="00225439" w:rsidRDefault="00F0675B" w:rsidP="00F067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70 of meer</w:t>
            </w:r>
          </w:p>
          <w:p w14:paraId="69AAA75F" w14:textId="77777777" w:rsidR="00F0675B" w:rsidRPr="008E14E4" w:rsidRDefault="00F0675B" w:rsidP="00F0675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52E3D16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8E48FB2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43695324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3AA75DC0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kenboek </w:t>
            </w:r>
            <w:r w:rsidR="00F0675B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  <w:p w14:paraId="41C46824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F0675B">
              <w:rPr>
                <w:rFonts w:ascii="Verdana" w:hAnsi="Verdana"/>
                <w:sz w:val="16"/>
                <w:szCs w:val="16"/>
              </w:rPr>
              <w:t>5</w:t>
            </w:r>
          </w:p>
          <w:p w14:paraId="26DBFB4E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werkboek </w:t>
            </w:r>
            <w:r w:rsidR="00F0675B">
              <w:rPr>
                <w:rFonts w:ascii="Verdana" w:hAnsi="Verdana"/>
                <w:sz w:val="16"/>
                <w:szCs w:val="16"/>
              </w:rPr>
              <w:t>5</w:t>
            </w:r>
          </w:p>
          <w:p w14:paraId="6044AB16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F0675B">
              <w:rPr>
                <w:rFonts w:ascii="Verdana" w:hAnsi="Verdana"/>
                <w:sz w:val="16"/>
                <w:szCs w:val="16"/>
              </w:rPr>
              <w:t>5</w:t>
            </w:r>
          </w:p>
          <w:p w14:paraId="45645D55" w14:textId="77777777" w:rsidR="00C41D77" w:rsidRPr="00225439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65D66C3" w14:textId="77777777" w:rsidR="00167739" w:rsidRPr="008E14E4" w:rsidRDefault="00167739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383C1B5C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74F26E10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3754D42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162190C1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0BB034C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417A4384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A7CEEAE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75DD46E0" w14:textId="77777777" w:rsidR="00C41D77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44F4EC05" w14:textId="77777777" w:rsidR="00C41D77" w:rsidRPr="001A48BA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030F6458" w14:textId="77777777" w:rsidR="00C41D77" w:rsidRPr="008E14E4" w:rsidRDefault="00C41D77" w:rsidP="00C41D77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089465C" w14:textId="77777777" w:rsidR="00C41D77" w:rsidRPr="001A48BA" w:rsidRDefault="00C41D77" w:rsidP="00C41D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2D5CE85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04AA69E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AE6F7F8" w14:textId="77777777" w:rsidR="00F0675B" w:rsidRDefault="00F0675B" w:rsidP="00F0675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79C3AAEC" w14:textId="77777777" w:rsidR="00F0675B" w:rsidRDefault="00F0675B" w:rsidP="00F0675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mpotoets blok 4</w:t>
            </w:r>
          </w:p>
          <w:p w14:paraId="62812B06" w14:textId="77777777" w:rsidR="00086386" w:rsidRPr="00DF0D0A" w:rsidRDefault="00F0675B" w:rsidP="00F0675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</w:tc>
      </w:tr>
      <w:tr w:rsidR="00167739" w:rsidRPr="00C550B5" w14:paraId="173BDF8D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4692E800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0CDB2331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DE1C473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93A4BB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C77807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F8794DF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F66E170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8E368E5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6EFBED33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23BEE" w14:textId="77777777" w:rsidR="00BA75E4" w:rsidRDefault="00BA75E4" w:rsidP="00D72F13">
      <w:pPr>
        <w:rPr>
          <w:rFonts w:hint="eastAsia"/>
        </w:rPr>
      </w:pPr>
      <w:r>
        <w:separator/>
      </w:r>
    </w:p>
  </w:endnote>
  <w:endnote w:type="continuationSeparator" w:id="0">
    <w:p w14:paraId="4B93D872" w14:textId="77777777" w:rsidR="00BA75E4" w:rsidRDefault="00BA75E4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6142A" w14:textId="77777777" w:rsidR="00BA75E4" w:rsidRDefault="00BA75E4" w:rsidP="00D72F13">
      <w:pPr>
        <w:rPr>
          <w:rFonts w:hint="eastAsia"/>
        </w:rPr>
      </w:pPr>
      <w:r>
        <w:separator/>
      </w:r>
    </w:p>
  </w:footnote>
  <w:footnote w:type="continuationSeparator" w:id="0">
    <w:p w14:paraId="4B856C12" w14:textId="77777777" w:rsidR="00BA75E4" w:rsidRDefault="00BA75E4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FCFC2" w14:textId="77777777" w:rsidR="007D7214" w:rsidRPr="00B64D90" w:rsidRDefault="007D7214" w:rsidP="007D7214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3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0171F211" w14:textId="77777777" w:rsidR="00130D8A" w:rsidRDefault="00130D8A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0A3D206A" wp14:editId="661134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B42DE"/>
    <w:multiLevelType w:val="hybridMultilevel"/>
    <w:tmpl w:val="1032B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6386"/>
    <w:rsid w:val="000867A4"/>
    <w:rsid w:val="000A4126"/>
    <w:rsid w:val="000A6404"/>
    <w:rsid w:val="000B45E5"/>
    <w:rsid w:val="000B6E21"/>
    <w:rsid w:val="001213A0"/>
    <w:rsid w:val="00130D8A"/>
    <w:rsid w:val="001601BB"/>
    <w:rsid w:val="00167739"/>
    <w:rsid w:val="0017053B"/>
    <w:rsid w:val="00197458"/>
    <w:rsid w:val="001A48BA"/>
    <w:rsid w:val="001C1F10"/>
    <w:rsid w:val="001E6E29"/>
    <w:rsid w:val="001F0A7C"/>
    <w:rsid w:val="001F1C2F"/>
    <w:rsid w:val="002059D4"/>
    <w:rsid w:val="00210762"/>
    <w:rsid w:val="002178C3"/>
    <w:rsid w:val="00225439"/>
    <w:rsid w:val="002407FC"/>
    <w:rsid w:val="00245FBC"/>
    <w:rsid w:val="002A09FA"/>
    <w:rsid w:val="002A2952"/>
    <w:rsid w:val="002A4BE4"/>
    <w:rsid w:val="002A7180"/>
    <w:rsid w:val="002B7A06"/>
    <w:rsid w:val="002C5589"/>
    <w:rsid w:val="002E328C"/>
    <w:rsid w:val="002E3C54"/>
    <w:rsid w:val="00336AA7"/>
    <w:rsid w:val="00337327"/>
    <w:rsid w:val="00354E61"/>
    <w:rsid w:val="003B0308"/>
    <w:rsid w:val="003B2D69"/>
    <w:rsid w:val="00404C08"/>
    <w:rsid w:val="00407ABC"/>
    <w:rsid w:val="00425E09"/>
    <w:rsid w:val="00426B4F"/>
    <w:rsid w:val="004334D5"/>
    <w:rsid w:val="00440DF3"/>
    <w:rsid w:val="00450201"/>
    <w:rsid w:val="0049514E"/>
    <w:rsid w:val="004B03D6"/>
    <w:rsid w:val="004B5BCE"/>
    <w:rsid w:val="004B5D96"/>
    <w:rsid w:val="004B5E4C"/>
    <w:rsid w:val="00526BDB"/>
    <w:rsid w:val="0054085E"/>
    <w:rsid w:val="00555C0C"/>
    <w:rsid w:val="00557380"/>
    <w:rsid w:val="005658AE"/>
    <w:rsid w:val="005951F6"/>
    <w:rsid w:val="005A104D"/>
    <w:rsid w:val="005A7978"/>
    <w:rsid w:val="005C73F1"/>
    <w:rsid w:val="005E3C2D"/>
    <w:rsid w:val="0060530A"/>
    <w:rsid w:val="00605B1C"/>
    <w:rsid w:val="00606259"/>
    <w:rsid w:val="0061744E"/>
    <w:rsid w:val="00617F1F"/>
    <w:rsid w:val="00621CC8"/>
    <w:rsid w:val="0063076F"/>
    <w:rsid w:val="006426D2"/>
    <w:rsid w:val="00650CFA"/>
    <w:rsid w:val="00667044"/>
    <w:rsid w:val="0067165B"/>
    <w:rsid w:val="0068097A"/>
    <w:rsid w:val="00691543"/>
    <w:rsid w:val="006930EB"/>
    <w:rsid w:val="006C045E"/>
    <w:rsid w:val="006C2BBB"/>
    <w:rsid w:val="006D3124"/>
    <w:rsid w:val="006D476C"/>
    <w:rsid w:val="006E1BB7"/>
    <w:rsid w:val="006E4C15"/>
    <w:rsid w:val="00705F22"/>
    <w:rsid w:val="00707157"/>
    <w:rsid w:val="00727458"/>
    <w:rsid w:val="00745B22"/>
    <w:rsid w:val="00776702"/>
    <w:rsid w:val="007B14AB"/>
    <w:rsid w:val="007C6397"/>
    <w:rsid w:val="007D7214"/>
    <w:rsid w:val="007E7C3C"/>
    <w:rsid w:val="0080626F"/>
    <w:rsid w:val="0081758F"/>
    <w:rsid w:val="00875914"/>
    <w:rsid w:val="00880019"/>
    <w:rsid w:val="008D5EE0"/>
    <w:rsid w:val="008E14E4"/>
    <w:rsid w:val="009139D0"/>
    <w:rsid w:val="00925DC4"/>
    <w:rsid w:val="0094585F"/>
    <w:rsid w:val="009621AA"/>
    <w:rsid w:val="009630DB"/>
    <w:rsid w:val="009716A0"/>
    <w:rsid w:val="009D12D5"/>
    <w:rsid w:val="009E44C6"/>
    <w:rsid w:val="009F01D3"/>
    <w:rsid w:val="00A03D9F"/>
    <w:rsid w:val="00A73877"/>
    <w:rsid w:val="00A77ED1"/>
    <w:rsid w:val="00A875E3"/>
    <w:rsid w:val="00AB06BE"/>
    <w:rsid w:val="00AB4357"/>
    <w:rsid w:val="00AB5510"/>
    <w:rsid w:val="00AD2348"/>
    <w:rsid w:val="00AD770B"/>
    <w:rsid w:val="00B05AE9"/>
    <w:rsid w:val="00B06C5F"/>
    <w:rsid w:val="00B33BE5"/>
    <w:rsid w:val="00B35BAC"/>
    <w:rsid w:val="00B40F55"/>
    <w:rsid w:val="00B45F5A"/>
    <w:rsid w:val="00B775B9"/>
    <w:rsid w:val="00B8416C"/>
    <w:rsid w:val="00B9229D"/>
    <w:rsid w:val="00BA75E4"/>
    <w:rsid w:val="00BC3544"/>
    <w:rsid w:val="00BE1C81"/>
    <w:rsid w:val="00BF7ADD"/>
    <w:rsid w:val="00C20BE0"/>
    <w:rsid w:val="00C23A3E"/>
    <w:rsid w:val="00C36AC7"/>
    <w:rsid w:val="00C41D77"/>
    <w:rsid w:val="00C550B5"/>
    <w:rsid w:val="00C60555"/>
    <w:rsid w:val="00C608EE"/>
    <w:rsid w:val="00C627E4"/>
    <w:rsid w:val="00C65CEB"/>
    <w:rsid w:val="00C96D7D"/>
    <w:rsid w:val="00CA1F87"/>
    <w:rsid w:val="00CB5920"/>
    <w:rsid w:val="00CB65D4"/>
    <w:rsid w:val="00CB7CB5"/>
    <w:rsid w:val="00CD6451"/>
    <w:rsid w:val="00CE571A"/>
    <w:rsid w:val="00D12036"/>
    <w:rsid w:val="00D72F13"/>
    <w:rsid w:val="00D877D8"/>
    <w:rsid w:val="00DC3D21"/>
    <w:rsid w:val="00DF0D0A"/>
    <w:rsid w:val="00E10937"/>
    <w:rsid w:val="00E13CD5"/>
    <w:rsid w:val="00E43362"/>
    <w:rsid w:val="00E444F9"/>
    <w:rsid w:val="00E83006"/>
    <w:rsid w:val="00EA1EAF"/>
    <w:rsid w:val="00EC36AA"/>
    <w:rsid w:val="00ED0E0C"/>
    <w:rsid w:val="00EF3A15"/>
    <w:rsid w:val="00F01F63"/>
    <w:rsid w:val="00F037BB"/>
    <w:rsid w:val="00F0675B"/>
    <w:rsid w:val="00F143AA"/>
    <w:rsid w:val="00F33B7B"/>
    <w:rsid w:val="00F433C2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1A5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E5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7D72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D13BF-1FFC-4E4E-9E84-4615A7D3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4</Words>
  <Characters>2990</Characters>
  <Application>Microsoft Macintosh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8</cp:revision>
  <cp:lastPrinted>2012-08-16T10:34:00Z</cp:lastPrinted>
  <dcterms:created xsi:type="dcterms:W3CDTF">2012-10-05T13:36:00Z</dcterms:created>
  <dcterms:modified xsi:type="dcterms:W3CDTF">2012-10-09T14:52:00Z</dcterms:modified>
</cp:coreProperties>
</file>